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421673" w:rsidRPr="00421673">
        <w:rPr>
          <w:color w:val="000000" w:themeColor="text1"/>
          <w:sz w:val="24"/>
        </w:rPr>
        <w:t>октябрь</w:t>
      </w:r>
      <w:r w:rsidR="000549EC" w:rsidRPr="00421673">
        <w:rPr>
          <w:color w:val="000000" w:themeColor="text1"/>
          <w:sz w:val="24"/>
        </w:rPr>
        <w:t xml:space="preserve"> 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3A72A3" w:rsidRPr="00421673">
        <w:rPr>
          <w:color w:val="000000" w:themeColor="text1"/>
          <w:sz w:val="24"/>
        </w:rPr>
        <w:t>4</w:t>
      </w:r>
      <w:r w:rsidRPr="00421673">
        <w:rPr>
          <w:color w:val="000000" w:themeColor="text1"/>
          <w:sz w:val="24"/>
        </w:rPr>
        <w:t xml:space="preserve"> 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44"/>
        <w:gridCol w:w="3686"/>
      </w:tblGrid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21673" w:rsidRPr="00421673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969CC" w:rsidRDefault="007969CC" w:rsidP="004216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9CC">
              <w:rPr>
                <w:b/>
                <w:color w:val="000000" w:themeColor="text1"/>
                <w:sz w:val="24"/>
                <w:szCs w:val="24"/>
              </w:rPr>
              <w:t>01</w:t>
            </w:r>
            <w:r w:rsidR="00E801F3" w:rsidRPr="007969C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1673" w:rsidRPr="007969CC">
              <w:rPr>
                <w:b/>
                <w:color w:val="000000" w:themeColor="text1"/>
                <w:sz w:val="24"/>
                <w:szCs w:val="24"/>
              </w:rPr>
              <w:t>октября</w:t>
            </w:r>
          </w:p>
        </w:tc>
      </w:tr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969CC" w:rsidRDefault="007969CC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9CC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ая программа «Не глядя на листы календар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969CC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E801F3" w:rsidRP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9CC">
              <w:rPr>
                <w:color w:val="000000" w:themeColor="text1"/>
                <w:sz w:val="24"/>
                <w:szCs w:val="24"/>
              </w:rPr>
              <w:t xml:space="preserve">(ул. 50-летия Октября, </w:t>
            </w:r>
            <w:proofErr w:type="gramStart"/>
            <w:r w:rsidRPr="007969CC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969CC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sz w:val="24"/>
                <w:szCs w:val="24"/>
              </w:rPr>
              <w:t>«Юные дарования – 2024»</w:t>
            </w:r>
            <w:r w:rsidR="002E424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sz w:val="24"/>
                <w:szCs w:val="24"/>
              </w:rPr>
              <w:t>ДМ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9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9CC" w:rsidRPr="007969CC" w:rsidRDefault="007969CC" w:rsidP="007969CC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и</w:t>
            </w:r>
            <w:r w:rsidRPr="007969CC">
              <w:rPr>
                <w:sz w:val="24"/>
                <w:szCs w:val="24"/>
              </w:rPr>
              <w:t xml:space="preserve">м. Б. </w:t>
            </w:r>
            <w:proofErr w:type="spellStart"/>
            <w:r w:rsidRPr="007969CC">
              <w:rPr>
                <w:sz w:val="24"/>
                <w:szCs w:val="24"/>
              </w:rPr>
              <w:t>Ручьёва</w:t>
            </w:r>
            <w:proofErr w:type="spellEnd"/>
            <w:r w:rsidRPr="007969C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7969C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69CC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учение По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ных званий «Ветеран года» на т</w:t>
            </w: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жественном мероприятии, посвященном Дню пожилого челов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вим возраст золотой…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матический театр «Омнибус»</w:t>
            </w:r>
          </w:p>
          <w:p w:rsidR="007969CC" w:rsidRP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пл.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7969CC">
              <w:rPr>
                <w:color w:val="000000" w:themeColor="text1"/>
                <w:sz w:val="24"/>
                <w:szCs w:val="24"/>
              </w:rPr>
              <w:t xml:space="preserve"> Интернационал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7969C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008DD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Pr="007969CC" w:rsidRDefault="007008DD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Pr="007008DD" w:rsidRDefault="007008DD" w:rsidP="00700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чный концерт, посвященный Дню пожилого человека «Виниловое настроение»</w:t>
            </w:r>
            <w:r w:rsidR="002E42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Pr="007008DD" w:rsidRDefault="007008DD" w:rsidP="00700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7008DD" w:rsidRPr="007008DD" w:rsidRDefault="007008DD" w:rsidP="00700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02730F" w:rsidRPr="00421673" w:rsidTr="0002730F">
        <w:trPr>
          <w:trHeight w:val="29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7008DD" w:rsidRDefault="0002730F" w:rsidP="00700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20</w:t>
            </w:r>
            <w:r w:rsidRPr="007969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02730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0273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02730F" w:rsidRPr="0002730F" w:rsidRDefault="0002730F" w:rsidP="000273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02730F" w:rsidRPr="0002730F" w:rsidRDefault="0002730F" w:rsidP="0002730F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02730F" w:rsidRPr="0002730F" w:rsidRDefault="0002730F" w:rsidP="000273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0273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ыставки</w:t>
            </w:r>
          </w:p>
          <w:p w:rsidR="0002730F" w:rsidRPr="0002730F" w:rsidRDefault="0002730F" w:rsidP="000273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ётные граждане Златоуст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027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0273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02730F" w:rsidRPr="0002730F" w:rsidRDefault="0002730F" w:rsidP="0002730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7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7969CC" w:rsidRPr="00421673" w:rsidTr="007969CC">
        <w:trPr>
          <w:trHeight w:val="29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25 октября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елленд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орошо нам рядышком </w:t>
            </w: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дедушкой и с бабушкой» </w:t>
            </w:r>
          </w:p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дистанционном формате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</w:t>
            </w:r>
          </w:p>
          <w:p w:rsid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группа </w:t>
            </w:r>
            <w:proofErr w:type="spellStart"/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акте</w:t>
            </w:r>
            <w:proofErr w:type="spellEnd"/>
            <w:r w:rsidRPr="0079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«ДК «Булат»</w:t>
            </w:r>
            <w:r w:rsidRPr="007969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ЦНТ</w:t>
            </w:r>
          </w:p>
        </w:tc>
      </w:tr>
      <w:tr w:rsidR="007969CC" w:rsidRPr="00421673" w:rsidTr="007969CC">
        <w:trPr>
          <w:trHeight w:val="13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969CC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69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по 31</w:t>
            </w:r>
            <w:r w:rsidRPr="007969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7008DD" w:rsidRDefault="007008DD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08DD">
              <w:rPr>
                <w:color w:val="000000" w:themeColor="text1"/>
                <w:sz w:val="24"/>
                <w:szCs w:val="24"/>
              </w:rPr>
              <w:t>09:00-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Default="007969CC" w:rsidP="007008D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творческих работ </w:t>
            </w:r>
          </w:p>
          <w:p w:rsidR="007969CC" w:rsidRPr="007008DD" w:rsidRDefault="007969CC" w:rsidP="007008D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08DD">
              <w:rPr>
                <w:rFonts w:ascii="Times New Roman" w:hAnsi="Times New Roman"/>
                <w:color w:val="000000"/>
                <w:sz w:val="24"/>
                <w:szCs w:val="24"/>
              </w:rPr>
              <w:t>Зульфиры</w:t>
            </w:r>
            <w:proofErr w:type="spellEnd"/>
            <w:r w:rsidRPr="00700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08DD">
              <w:rPr>
                <w:rFonts w:ascii="Times New Roman" w:hAnsi="Times New Roman"/>
                <w:color w:val="000000"/>
                <w:sz w:val="24"/>
                <w:szCs w:val="24"/>
              </w:rPr>
              <w:t>Гайнитовой</w:t>
            </w:r>
            <w:proofErr w:type="spellEnd"/>
            <w:r w:rsidRPr="00700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08DD">
              <w:rPr>
                <w:rFonts w:ascii="Times New Roman" w:hAnsi="Times New Roman"/>
                <w:color w:val="000000"/>
                <w:sz w:val="24"/>
                <w:szCs w:val="24"/>
              </w:rPr>
              <w:t>по направлению «</w:t>
            </w:r>
            <w:r w:rsidRPr="007008DD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-прикладное искусство</w:t>
            </w:r>
            <w:r w:rsidR="007008DD">
              <w:rPr>
                <w:rFonts w:ascii="Times New Roman" w:hAnsi="Times New Roman"/>
                <w:color w:val="000000"/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Pr="007008DD" w:rsidRDefault="007008DD" w:rsidP="00700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дружбы народов</w:t>
            </w:r>
          </w:p>
          <w:p w:rsidR="007008DD" w:rsidRPr="007008DD" w:rsidRDefault="007008DD" w:rsidP="00700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700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7969CC" w:rsidRPr="007008DD" w:rsidRDefault="007969CC" w:rsidP="007969C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69CC" w:rsidRPr="00421673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21673">
              <w:rPr>
                <w:b/>
                <w:color w:val="000000" w:themeColor="text1"/>
                <w:sz w:val="24"/>
                <w:szCs w:val="24"/>
              </w:rPr>
              <w:t>02 октября</w:t>
            </w:r>
          </w:p>
        </w:tc>
      </w:tr>
      <w:tr w:rsidR="007969CC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Спортивный праздник среди ветеранов «День здоровья»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421673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21673">
              <w:rPr>
                <w:color w:val="000000" w:themeColor="text1"/>
                <w:sz w:val="24"/>
                <w:szCs w:val="24"/>
              </w:rPr>
              <w:t>»</w:t>
            </w:r>
          </w:p>
          <w:p w:rsidR="007969CC" w:rsidRPr="0042167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 xml:space="preserve">(пр. Мира, </w:t>
            </w:r>
            <w:proofErr w:type="gramStart"/>
            <w:r w:rsidRPr="00421673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421673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7008DD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Pr="000E0018" w:rsidRDefault="007008DD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018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DD" w:rsidRPr="000E0018" w:rsidRDefault="007008DD" w:rsidP="000E001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E0018">
              <w:rPr>
                <w:color w:val="000000" w:themeColor="text1"/>
                <w:sz w:val="24"/>
                <w:szCs w:val="24"/>
              </w:rPr>
              <w:t>Концерт уральского государственного академического русского народного хора</w:t>
            </w:r>
            <w:r w:rsidR="002E4249"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8" w:rsidRDefault="007008DD" w:rsidP="007969C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E0018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7008DD" w:rsidRPr="000E0018" w:rsidRDefault="007008DD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0018">
              <w:rPr>
                <w:bCs/>
                <w:color w:val="000000" w:themeColor="text1"/>
                <w:sz w:val="24"/>
                <w:szCs w:val="24"/>
              </w:rPr>
              <w:t xml:space="preserve">(ул. К. Маркса, </w:t>
            </w:r>
            <w:r w:rsidR="000E0018">
              <w:rPr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0E0018">
              <w:rPr>
                <w:bCs/>
                <w:color w:val="000000" w:themeColor="text1"/>
                <w:sz w:val="24"/>
                <w:szCs w:val="24"/>
              </w:rPr>
              <w:t>26)</w:t>
            </w:r>
          </w:p>
        </w:tc>
      </w:tr>
      <w:tr w:rsidR="0002730F" w:rsidRPr="00421673" w:rsidTr="0002730F">
        <w:trPr>
          <w:trHeight w:val="31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E0018" w:rsidRDefault="0002730F" w:rsidP="007969C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69C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b/>
                <w:color w:val="000000" w:themeColor="text1"/>
                <w:sz w:val="24"/>
                <w:szCs w:val="24"/>
              </w:rPr>
              <w:t>0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 31</w:t>
            </w:r>
            <w:r w:rsidRPr="007969CC">
              <w:rPr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02730F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D" w:rsidRPr="0002730F" w:rsidRDefault="009B5D3D" w:rsidP="009B5D3D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9B5D3D" w:rsidRPr="0002730F" w:rsidRDefault="009B5D3D" w:rsidP="009B5D3D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9B5D3D" w:rsidRPr="0002730F" w:rsidRDefault="009B5D3D" w:rsidP="009B5D3D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02730F" w:rsidRPr="000E0018" w:rsidRDefault="009B5D3D" w:rsidP="009B5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9B5D3D" w:rsidRDefault="0002730F" w:rsidP="009B5D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3D">
              <w:rPr>
                <w:rFonts w:ascii="Times New Roman" w:hAnsi="Times New Roman"/>
                <w:sz w:val="24"/>
                <w:szCs w:val="24"/>
              </w:rPr>
              <w:t>Работа выставки «Златоуст православный»</w:t>
            </w:r>
          </w:p>
          <w:p w:rsidR="0002730F" w:rsidRPr="000E0018" w:rsidRDefault="009B5D3D" w:rsidP="009B5D3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2730F" w:rsidRPr="009B5D3D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D" w:rsidRPr="0002730F" w:rsidRDefault="009B5D3D" w:rsidP="009B5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02730F" w:rsidRPr="000E0018" w:rsidRDefault="009B5D3D" w:rsidP="009B5D3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7969CC" w:rsidRPr="00421673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autoSpaceDN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421673">
              <w:rPr>
                <w:b/>
                <w:color w:val="000000" w:themeColor="text1"/>
                <w:sz w:val="24"/>
                <w:szCs w:val="24"/>
              </w:rPr>
              <w:t>03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21673">
              <w:rPr>
                <w:bCs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Сдача норм ВФСК ГТ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673">
              <w:rPr>
                <w:color w:val="000000" w:themeColor="text1"/>
                <w:sz w:val="24"/>
                <w:szCs w:val="24"/>
              </w:rPr>
              <w:t>среди детских садов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АДО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673">
              <w:rPr>
                <w:color w:val="000000" w:themeColor="text1"/>
                <w:sz w:val="24"/>
                <w:szCs w:val="24"/>
              </w:rPr>
              <w:t xml:space="preserve">Детский сад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421673">
              <w:rPr>
                <w:color w:val="000000" w:themeColor="text1"/>
                <w:sz w:val="24"/>
                <w:szCs w:val="24"/>
              </w:rPr>
              <w:t xml:space="preserve"> 34</w:t>
            </w:r>
          </w:p>
          <w:p w:rsidR="007969CC" w:rsidRPr="00421673" w:rsidRDefault="007969CC" w:rsidP="007969CC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r w:rsidRPr="00421673">
              <w:rPr>
                <w:color w:val="000000" w:themeColor="text1"/>
                <w:sz w:val="24"/>
                <w:szCs w:val="24"/>
              </w:rPr>
              <w:t xml:space="preserve">Степана Разин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21673">
              <w:rPr>
                <w:color w:val="000000" w:themeColor="text1"/>
                <w:sz w:val="24"/>
                <w:szCs w:val="24"/>
              </w:rPr>
              <w:t>109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E001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8" w:rsidRPr="00421673" w:rsidRDefault="000E0018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8" w:rsidRPr="002E4249" w:rsidRDefault="000E0018" w:rsidP="007969C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sz w:val="24"/>
                <w:szCs w:val="24"/>
              </w:rPr>
              <w:t>Городское торжественное мероприятие, посвященное Дню учителя</w:t>
            </w:r>
            <w:r w:rsidR="002E4249"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E4249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0E0018" w:rsidRPr="002E4249" w:rsidRDefault="002E4249" w:rsidP="002E4249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2E424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Default="002E4249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pStyle w:val="a9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2E4249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Презентация книги</w:t>
            </w:r>
          </w:p>
          <w:p w:rsidR="002E4249" w:rsidRPr="002E4249" w:rsidRDefault="002E4249" w:rsidP="002E424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rFonts w:eastAsia="Dotum"/>
                <w:color w:val="000000" w:themeColor="text1"/>
                <w:sz w:val="24"/>
                <w:szCs w:val="24"/>
              </w:rPr>
              <w:t>«Как прекрасен этот мир»</w:t>
            </w:r>
            <w:r>
              <w:rPr>
                <w:rFonts w:eastAsia="Dotum"/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2E4249" w:rsidRPr="002E4249" w:rsidRDefault="002E4249" w:rsidP="002E424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E4249">
              <w:rPr>
                <w:color w:val="000000" w:themeColor="text1"/>
                <w:sz w:val="24"/>
                <w:szCs w:val="24"/>
              </w:rPr>
              <w:t xml:space="preserve">(ул. Грибоедова, д. </w:t>
            </w:r>
            <w:proofErr w:type="gramStart"/>
            <w:r w:rsidRPr="002E4249">
              <w:rPr>
                <w:color w:val="000000" w:themeColor="text1"/>
                <w:sz w:val="24"/>
                <w:szCs w:val="24"/>
              </w:rPr>
              <w:t>3</w:t>
            </w:r>
            <w:proofErr w:type="gramEnd"/>
            <w:r w:rsidRPr="002E4249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2E4249" w:rsidRPr="00421673" w:rsidTr="009613B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4249">
              <w:rPr>
                <w:b/>
                <w:color w:val="000000" w:themeColor="text1"/>
                <w:sz w:val="24"/>
                <w:szCs w:val="24"/>
              </w:rPr>
              <w:t>04 октября</w:t>
            </w:r>
          </w:p>
        </w:tc>
      </w:tr>
      <w:tr w:rsidR="002E424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249"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pStyle w:val="a9"/>
              <w:jc w:val="center"/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</w:pPr>
            <w:r w:rsidRPr="002E4249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2E4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249">
              <w:rPr>
                <w:rFonts w:ascii="Times New Roman" w:hAnsi="Times New Roman"/>
                <w:sz w:val="24"/>
                <w:szCs w:val="24"/>
              </w:rPr>
              <w:t>«Нам года не беда»</w:t>
            </w:r>
            <w:r w:rsidRPr="002E4249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-</w:t>
            </w: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жи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а,</w:t>
            </w:r>
          </w:p>
          <w:p w:rsidR="002E4249" w:rsidRPr="002E4249" w:rsidRDefault="002E4249" w:rsidP="002E424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2E4249">
              <w:rPr>
                <w:color w:val="000000" w:themeColor="text1"/>
                <w:sz w:val="24"/>
                <w:szCs w:val="24"/>
              </w:rPr>
              <w:t>ул. Верхне-Копровая, д. 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969CC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4, 05</w:t>
            </w:r>
            <w:r w:rsidRPr="00421673">
              <w:rPr>
                <w:b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>Городские соревнования по кикбоксингу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>СК «Металлург»</w:t>
            </w:r>
          </w:p>
          <w:p w:rsidR="007969CC" w:rsidRPr="00135E9D" w:rsidRDefault="007969CC" w:rsidP="007969CC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ул. К. Маркс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)</w:t>
            </w:r>
          </w:p>
        </w:tc>
      </w:tr>
      <w:tr w:rsidR="002E4249" w:rsidRPr="00421673" w:rsidTr="00E64AD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7969CC">
            <w:pPr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4249">
              <w:rPr>
                <w:b/>
                <w:color w:val="000000" w:themeColor="text1"/>
                <w:sz w:val="24"/>
                <w:szCs w:val="24"/>
              </w:rPr>
              <w:lastRenderedPageBreak/>
              <w:t>с 04 по 11 октября</w:t>
            </w:r>
          </w:p>
        </w:tc>
      </w:tr>
      <w:tr w:rsidR="002E424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249">
              <w:rPr>
                <w:rFonts w:ascii="Times New Roman" w:eastAsia="Times New Roman" w:hAnsi="Times New Roman"/>
                <w:sz w:val="24"/>
                <w:szCs w:val="24"/>
              </w:rPr>
              <w:t>Дни славы и горд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4249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героев </w:t>
            </w:r>
            <w:proofErr w:type="spellStart"/>
            <w:r w:rsidRPr="002E4249">
              <w:rPr>
                <w:rFonts w:ascii="Times New Roman" w:eastAsia="Times New Roman" w:hAnsi="Times New Roman"/>
                <w:sz w:val="24"/>
                <w:szCs w:val="24"/>
              </w:rPr>
              <w:t>Танкограда</w:t>
            </w:r>
            <w:proofErr w:type="spellEnd"/>
            <w:r w:rsidRPr="002E42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E4249" w:rsidRPr="002E4249" w:rsidRDefault="002E4249" w:rsidP="002E424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Pr="002E4249">
              <w:rPr>
                <w:rFonts w:eastAsia="Calibri"/>
                <w:sz w:val="24"/>
                <w:szCs w:val="24"/>
              </w:rPr>
              <w:t>6+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E4249">
              <w:rPr>
                <w:sz w:val="24"/>
                <w:szCs w:val="24"/>
                <w:lang w:eastAsia="ar-SA"/>
              </w:rPr>
              <w:t xml:space="preserve">МБУК </w:t>
            </w:r>
            <w:r w:rsidRPr="002E4249">
              <w:rPr>
                <w:bCs/>
                <w:sz w:val="24"/>
                <w:szCs w:val="24"/>
              </w:rPr>
              <w:t>«Централизованная библиотечная система Златоустовского городского округа</w:t>
            </w:r>
            <w:r w:rsidRPr="002E4249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7969CC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5E9D">
              <w:rPr>
                <w:b/>
                <w:sz w:val="24"/>
                <w:szCs w:val="24"/>
              </w:rPr>
              <w:t>05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5E9D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135E9D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135E9D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</w:t>
            </w:r>
            <w:r w:rsidRPr="00135E9D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135E9D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 xml:space="preserve">Первенство </w:t>
            </w:r>
            <w:r w:rsidRPr="00421673">
              <w:rPr>
                <w:color w:val="000000" w:themeColor="text1"/>
                <w:sz w:val="24"/>
                <w:szCs w:val="24"/>
              </w:rPr>
              <w:t>Златоустовского городского округа</w:t>
            </w:r>
            <w:r w:rsidRPr="00135E9D">
              <w:rPr>
                <w:sz w:val="24"/>
                <w:szCs w:val="24"/>
              </w:rPr>
              <w:t xml:space="preserve"> по дзюдо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35E9D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>СК Локомотив»</w:t>
            </w:r>
          </w:p>
          <w:p w:rsidR="007969CC" w:rsidRPr="00135E9D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135E9D">
              <w:rPr>
                <w:sz w:val="24"/>
                <w:szCs w:val="24"/>
              </w:rPr>
              <w:t xml:space="preserve">л. Румянцев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</w:tr>
      <w:tr w:rsidR="002E4249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Default="002E4249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2E4249" w:rsidRDefault="002E4249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ерное шоу «Любимые сказки. Новый форма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бург</w:t>
            </w:r>
            <w:r w:rsidR="00135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49" w:rsidRPr="002E4249" w:rsidRDefault="002E4249" w:rsidP="002E42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2E4249" w:rsidRPr="002E4249" w:rsidRDefault="002E4249" w:rsidP="002E424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35E9D">
              <w:rPr>
                <w:sz w:val="24"/>
                <w:szCs w:val="24"/>
              </w:rPr>
              <w:t>УрФО</w:t>
            </w:r>
            <w:proofErr w:type="spellEnd"/>
            <w:r w:rsidRPr="00135E9D">
              <w:rPr>
                <w:sz w:val="24"/>
                <w:szCs w:val="24"/>
              </w:rPr>
              <w:t xml:space="preserve"> по хоккею </w:t>
            </w:r>
          </w:p>
          <w:p w:rsidR="007969CC" w:rsidRPr="00135E9D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5E9D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135E9D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 w:rsidRPr="00135E9D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135E9D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D6691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9D6691">
              <w:rPr>
                <w:sz w:val="24"/>
                <w:szCs w:val="24"/>
              </w:rPr>
              <w:t>УрФО</w:t>
            </w:r>
            <w:proofErr w:type="spellEnd"/>
            <w:r w:rsidRPr="009D6691">
              <w:rPr>
                <w:sz w:val="24"/>
                <w:szCs w:val="24"/>
              </w:rPr>
              <w:t xml:space="preserve"> по хоккею </w:t>
            </w:r>
          </w:p>
          <w:p w:rsidR="007969CC" w:rsidRPr="009D6691" w:rsidRDefault="007969CC" w:rsidP="007969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D6691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9D6691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9D6691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13532A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A" w:rsidRDefault="0013532A" w:rsidP="007969CC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A" w:rsidRPr="0013532A" w:rsidRDefault="0013532A" w:rsidP="001353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532A">
              <w:rPr>
                <w:sz w:val="24"/>
                <w:szCs w:val="24"/>
              </w:rPr>
              <w:t xml:space="preserve">Концерт Ислама </w:t>
            </w:r>
            <w:proofErr w:type="spellStart"/>
            <w:r w:rsidRPr="0013532A">
              <w:rPr>
                <w:sz w:val="24"/>
                <w:szCs w:val="24"/>
              </w:rPr>
              <w:t>Итляшева</w:t>
            </w:r>
            <w:proofErr w:type="spellEnd"/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A" w:rsidRPr="002E4249" w:rsidRDefault="0013532A" w:rsidP="0013532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E4249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13532A" w:rsidRDefault="0013532A" w:rsidP="0013532A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E424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E346D">
              <w:rPr>
                <w:b/>
                <w:color w:val="000000" w:themeColor="text1"/>
                <w:sz w:val="24"/>
                <w:szCs w:val="24"/>
              </w:rPr>
              <w:t>06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8E346D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8E346D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8E346D">
              <w:rPr>
                <w:color w:val="000000" w:themeColor="text1"/>
                <w:sz w:val="24"/>
                <w:szCs w:val="24"/>
              </w:rPr>
              <w:t xml:space="preserve"> по хоккею </w:t>
            </w:r>
          </w:p>
          <w:p w:rsidR="007969CC" w:rsidRPr="008E346D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 xml:space="preserve">среди </w:t>
            </w:r>
            <w:r>
              <w:rPr>
                <w:color w:val="000000" w:themeColor="text1"/>
                <w:sz w:val="24"/>
                <w:szCs w:val="24"/>
              </w:rPr>
              <w:t xml:space="preserve">юношей </w:t>
            </w:r>
            <w:r w:rsidRPr="008E346D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346D">
              <w:rPr>
                <w:color w:val="000000" w:themeColor="text1"/>
                <w:sz w:val="24"/>
                <w:szCs w:val="24"/>
              </w:rPr>
              <w:t>г.р.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8E346D" w:rsidRDefault="007969CC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E346D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E346D">
              <w:rPr>
                <w:color w:val="000000" w:themeColor="text1"/>
                <w:sz w:val="24"/>
                <w:szCs w:val="24"/>
              </w:rPr>
              <w:t>»</w:t>
            </w:r>
          </w:p>
          <w:p w:rsidR="007969CC" w:rsidRPr="008E346D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8E346D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«Музыка не знает слово «старость»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Default="00CE01DE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 xml:space="preserve">Детский парк </w:t>
            </w:r>
          </w:p>
          <w:p w:rsidR="00CE01DE" w:rsidRPr="00CE01DE" w:rsidRDefault="00CE01DE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E01D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CE01D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86878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E" w:rsidRPr="00165DBE" w:rsidRDefault="00165DBE" w:rsidP="00165DBE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165DBE" w:rsidRPr="00165DBE" w:rsidRDefault="00165DBE" w:rsidP="00165DBE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286878" w:rsidRPr="00165DBE" w:rsidRDefault="00165DBE" w:rsidP="00165DBE">
            <w:pPr>
              <w:ind w:left="-113" w:right="-136"/>
              <w:jc w:val="center"/>
              <w:rPr>
                <w:color w:val="000000" w:themeColor="text1"/>
              </w:rPr>
            </w:pPr>
            <w:r w:rsidRPr="00165DBE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8" w:rsidRPr="00165DBE" w:rsidRDefault="00286878" w:rsidP="00286878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D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165D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бушкины забавы» </w:t>
            </w:r>
            <w:r w:rsidRPr="00165D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рамках программы </w:t>
            </w:r>
            <w:r w:rsidRPr="00165D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лекция музейных воскресений»</w:t>
            </w:r>
          </w:p>
          <w:p w:rsidR="00286878" w:rsidRPr="00165DBE" w:rsidRDefault="00165DBE" w:rsidP="0028687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286878" w:rsidRPr="00165DBE">
              <w:rPr>
                <w:bCs/>
                <w:color w:val="000000" w:themeColor="text1"/>
                <w:sz w:val="24"/>
                <w:szCs w:val="24"/>
              </w:rPr>
              <w:t>6+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BE" w:rsidRPr="00165DBE" w:rsidRDefault="00165DBE" w:rsidP="00165D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5DBE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Интернационала, </w:t>
            </w:r>
          </w:p>
          <w:p w:rsidR="00286878" w:rsidRPr="00165DBE" w:rsidRDefault="00165DBE" w:rsidP="00165DB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65DBE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8E346D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8E346D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8E346D">
              <w:rPr>
                <w:sz w:val="24"/>
                <w:szCs w:val="24"/>
              </w:rPr>
              <w:t>УрФО</w:t>
            </w:r>
            <w:proofErr w:type="spellEnd"/>
            <w:r w:rsidRPr="008E346D">
              <w:rPr>
                <w:sz w:val="24"/>
                <w:szCs w:val="24"/>
              </w:rPr>
              <w:t xml:space="preserve"> по хоккею 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8E346D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8E346D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8E346D" w:rsidRDefault="007969CC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E346D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E346D">
              <w:rPr>
                <w:color w:val="000000" w:themeColor="text1"/>
                <w:sz w:val="24"/>
                <w:szCs w:val="24"/>
              </w:rPr>
              <w:t>»</w:t>
            </w:r>
          </w:p>
          <w:p w:rsidR="007969CC" w:rsidRPr="008E346D" w:rsidRDefault="007969CC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E346D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Анимационная 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01DE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CE01DE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CE01DE">
              <w:rPr>
                <w:color w:val="000000" w:themeColor="text1"/>
                <w:sz w:val="24"/>
                <w:szCs w:val="24"/>
              </w:rPr>
              <w:t>арк</w:t>
            </w:r>
            <w:r w:rsidRPr="00CE01DE">
              <w:rPr>
                <w:color w:val="000000" w:themeColor="text1"/>
                <w:sz w:val="24"/>
                <w:szCs w:val="24"/>
              </w:rPr>
              <w:t>а</w:t>
            </w:r>
            <w:r w:rsidRPr="00CE01DE">
              <w:rPr>
                <w:color w:val="000000" w:themeColor="text1"/>
                <w:sz w:val="24"/>
                <w:szCs w:val="24"/>
              </w:rPr>
              <w:t xml:space="preserve"> «Молодежный»</w:t>
            </w:r>
          </w:p>
          <w:p w:rsidR="00CE01DE" w:rsidRPr="00CE01DE" w:rsidRDefault="00CE01DE" w:rsidP="00CE01DE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 xml:space="preserve">(ул. 50-летия Октября, </w:t>
            </w:r>
            <w:proofErr w:type="gramStart"/>
            <w:r w:rsidRPr="00CE01DE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E01DE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CE01DE" w:rsidRPr="00421673" w:rsidTr="003A431F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autoSpaceDN w:val="0"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DE">
              <w:rPr>
                <w:b/>
                <w:color w:val="000000" w:themeColor="text1"/>
                <w:sz w:val="24"/>
                <w:szCs w:val="24"/>
              </w:rPr>
              <w:t>07 октября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sz w:val="24"/>
                <w:szCs w:val="24"/>
              </w:rPr>
              <w:t>Посвящение в студенты Златоустовского медицинского техникума</w:t>
            </w:r>
            <w:r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CE01DE" w:rsidRPr="00CE01DE" w:rsidRDefault="00CE01DE" w:rsidP="00CE01DE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E01DE" w:rsidRPr="00421673" w:rsidTr="0060200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/>
                <w:bCs/>
                <w:color w:val="000000" w:themeColor="text1"/>
                <w:sz w:val="24"/>
                <w:szCs w:val="24"/>
              </w:rPr>
              <w:t>09 октября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sz w:val="24"/>
                <w:szCs w:val="24"/>
              </w:rPr>
            </w:pPr>
            <w:r w:rsidRPr="00CE01DE">
              <w:rPr>
                <w:sz w:val="24"/>
                <w:szCs w:val="24"/>
              </w:rPr>
              <w:t>Балет «Щелкунчик»</w:t>
            </w:r>
            <w:r w:rsidRPr="00CE01DE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E01DE" w:rsidRPr="00421673" w:rsidTr="00D47A6F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/>
                <w:bCs/>
                <w:color w:val="000000" w:themeColor="text1"/>
                <w:sz w:val="24"/>
                <w:szCs w:val="24"/>
              </w:rPr>
              <w:t>11 октября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sz w:val="24"/>
                <w:szCs w:val="24"/>
              </w:rPr>
            </w:pPr>
            <w:r w:rsidRPr="00CE01DE">
              <w:rPr>
                <w:sz w:val="24"/>
                <w:szCs w:val="24"/>
              </w:rPr>
              <w:t>Концерт Анвара Нургалиева</w:t>
            </w:r>
            <w:r w:rsidRPr="00CE01DE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>Соревнования по мини-футболу в зачет городской спартакиады среди работников трудовых коллективов (2 группа)</w:t>
            </w:r>
            <w:r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361B1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61B1B">
              <w:rPr>
                <w:color w:val="000000" w:themeColor="text1"/>
                <w:sz w:val="24"/>
                <w:szCs w:val="24"/>
              </w:rPr>
              <w:t>»</w:t>
            </w:r>
          </w:p>
          <w:p w:rsidR="007969CC" w:rsidRPr="00361B1B" w:rsidRDefault="007969CC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 xml:space="preserve">(пр. Мира, </w:t>
            </w:r>
            <w:proofErr w:type="gramStart"/>
            <w:r w:rsidRPr="00361B1B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361B1B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361B1B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361B1B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361B1B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7969CC">
            <w:pPr>
              <w:jc w:val="center"/>
              <w:rPr>
                <w:sz w:val="24"/>
                <w:szCs w:val="24"/>
              </w:rPr>
            </w:pPr>
            <w:r w:rsidRPr="00CE01DE">
              <w:rPr>
                <w:sz w:val="24"/>
                <w:szCs w:val="24"/>
              </w:rPr>
              <w:t>Отборочный этап Областного фестиваля традиционной казачьей культуры «Родники золотой долины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CE01DE" w:rsidRPr="00CE01DE" w:rsidRDefault="00CE01DE" w:rsidP="00CE01DE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361B1B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юношей</w:t>
            </w:r>
            <w:r w:rsidRPr="00361B1B">
              <w:rPr>
                <w:sz w:val="24"/>
                <w:szCs w:val="24"/>
              </w:rPr>
              <w:t xml:space="preserve"> 2014 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361B1B" w:rsidRDefault="007969CC" w:rsidP="007969CC">
            <w:pPr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юношей</w:t>
            </w:r>
            <w:r w:rsidRPr="00361B1B">
              <w:rPr>
                <w:sz w:val="24"/>
                <w:szCs w:val="24"/>
              </w:rPr>
              <w:t xml:space="preserve"> 2009</w:t>
            </w:r>
            <w:r>
              <w:rPr>
                <w:sz w:val="24"/>
                <w:szCs w:val="24"/>
              </w:rPr>
              <w:t xml:space="preserve"> </w:t>
            </w:r>
            <w:r w:rsidRPr="00361B1B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Default="00CE01DE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1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е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5-</w:t>
            </w:r>
            <w:r w:rsidRPr="00CE01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ию</w:t>
            </w:r>
          </w:p>
          <w:p w:rsidR="00CE01DE" w:rsidRPr="00361B1B" w:rsidRDefault="00CE01DE" w:rsidP="00CE01DE">
            <w:pPr>
              <w:jc w:val="center"/>
              <w:rPr>
                <w:sz w:val="24"/>
                <w:szCs w:val="24"/>
              </w:rPr>
            </w:pPr>
            <w:r w:rsidRPr="00CE01DE">
              <w:rPr>
                <w:color w:val="000000" w:themeColor="text1"/>
                <w:sz w:val="24"/>
                <w:szCs w:val="24"/>
              </w:rPr>
              <w:t>МАОУ СОШ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E01DE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CE01DE" w:rsidRDefault="00CE01DE" w:rsidP="00CE01DE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61B1B">
              <w:rPr>
                <w:b/>
                <w:color w:val="000000" w:themeColor="text1"/>
                <w:sz w:val="24"/>
                <w:szCs w:val="24"/>
              </w:rPr>
              <w:t>12, 13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>Чемпионат и Первенство Челябинской области по биатлону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361B1B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7969CC" w:rsidRPr="00361B1B" w:rsidRDefault="007969CC" w:rsidP="007969C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7969CC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361B1B">
              <w:rPr>
                <w:b/>
                <w:color w:val="000000" w:themeColor="text1"/>
                <w:sz w:val="24"/>
                <w:szCs w:val="24"/>
              </w:rPr>
              <w:t>13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361B1B" w:rsidRDefault="007969CC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 xml:space="preserve">среди </w:t>
            </w:r>
            <w:r>
              <w:rPr>
                <w:color w:val="000000" w:themeColor="text1"/>
                <w:sz w:val="24"/>
                <w:szCs w:val="24"/>
              </w:rPr>
              <w:t xml:space="preserve">юношей </w:t>
            </w:r>
            <w:r w:rsidRPr="00361B1B">
              <w:rPr>
                <w:color w:val="000000" w:themeColor="text1"/>
                <w:sz w:val="24"/>
                <w:szCs w:val="24"/>
              </w:rPr>
              <w:t>2012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42167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E94EA6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165DBE" w:rsidRDefault="00E94EA6" w:rsidP="00E94EA6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E94EA6" w:rsidRPr="00165DBE" w:rsidRDefault="00E94EA6" w:rsidP="00E94EA6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E94EA6" w:rsidRPr="00361B1B" w:rsidRDefault="00E94EA6" w:rsidP="00F42E9C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165DBE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E94EA6" w:rsidRDefault="00E94EA6" w:rsidP="00E94E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4EA6">
              <w:rPr>
                <w:rFonts w:ascii="Times New Roman" w:hAnsi="Times New Roman"/>
                <w:sz w:val="24"/>
                <w:szCs w:val="24"/>
              </w:rPr>
              <w:t xml:space="preserve">Мероприятие «Капустные посиделки» </w:t>
            </w:r>
            <w:r w:rsidRPr="00E94EA6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программы </w:t>
            </w:r>
            <w:r w:rsidRPr="00E94EA6">
              <w:rPr>
                <w:rFonts w:ascii="Times New Roman" w:hAnsi="Times New Roman"/>
                <w:sz w:val="24"/>
                <w:szCs w:val="24"/>
              </w:rPr>
              <w:t>«Коллекция музейных воскресений»</w:t>
            </w:r>
          </w:p>
          <w:p w:rsidR="00E94EA6" w:rsidRPr="00E94EA6" w:rsidRDefault="00E94EA6" w:rsidP="00E94EA6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E94EA6">
              <w:rPr>
                <w:bCs/>
                <w:sz w:val="24"/>
                <w:szCs w:val="24"/>
              </w:rPr>
              <w:t>6+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E94EA6" w:rsidRDefault="00E94EA6" w:rsidP="00E94E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EA6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Интернационала, </w:t>
            </w:r>
          </w:p>
          <w:p w:rsidR="00E94EA6" w:rsidRPr="00E94EA6" w:rsidRDefault="00E94EA6" w:rsidP="00E94EA6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94EA6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361B1B" w:rsidRDefault="00CE01DE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E">
              <w:rPr>
                <w:rFonts w:ascii="Times New Roman" w:hAnsi="Times New Roman"/>
                <w:sz w:val="24"/>
                <w:szCs w:val="24"/>
              </w:rPr>
              <w:t>Презентация книги Валерия Еремина «</w:t>
            </w:r>
            <w:proofErr w:type="spellStart"/>
            <w:r w:rsidRPr="00CE01DE">
              <w:rPr>
                <w:rFonts w:ascii="Times New Roman" w:hAnsi="Times New Roman"/>
                <w:sz w:val="24"/>
                <w:szCs w:val="24"/>
              </w:rPr>
              <w:t>Крестоходец</w:t>
            </w:r>
            <w:proofErr w:type="spellEnd"/>
            <w:r w:rsidRPr="00CE01D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E01DE">
              <w:rPr>
                <w:rFonts w:ascii="Times New Roman" w:hAnsi="Times New Roman"/>
                <w:sz w:val="24"/>
                <w:szCs w:val="24"/>
              </w:rPr>
              <w:t>1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2E4249" w:rsidRDefault="00CE01DE" w:rsidP="00CE0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4249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CE01DE" w:rsidRDefault="00CE01DE" w:rsidP="00CE01DE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2E4249">
              <w:rPr>
                <w:color w:val="000000" w:themeColor="text1"/>
                <w:sz w:val="24"/>
                <w:szCs w:val="24"/>
              </w:rPr>
              <w:t xml:space="preserve">(ул. Грибоедова, д. </w:t>
            </w:r>
            <w:proofErr w:type="gramStart"/>
            <w:r w:rsidRPr="002E4249">
              <w:rPr>
                <w:color w:val="000000" w:themeColor="text1"/>
                <w:sz w:val="24"/>
                <w:szCs w:val="24"/>
              </w:rPr>
              <w:t>3</w:t>
            </w:r>
            <w:proofErr w:type="gramEnd"/>
            <w:r w:rsidRPr="002E4249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361B1B" w:rsidRDefault="007969CC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361B1B">
              <w:rPr>
                <w:sz w:val="24"/>
                <w:szCs w:val="24"/>
              </w:rPr>
              <w:t>2010 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3863">
              <w:rPr>
                <w:sz w:val="24"/>
                <w:szCs w:val="24"/>
              </w:rPr>
              <w:t xml:space="preserve">Первенство области по хоккею </w:t>
            </w:r>
          </w:p>
          <w:p w:rsidR="007969CC" w:rsidRPr="00113863" w:rsidRDefault="007969CC" w:rsidP="007969C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3863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113863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</w:t>
            </w:r>
            <w:r w:rsidRPr="00113863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CE01DE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Default="00CE01DE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E">
              <w:rPr>
                <w:rFonts w:ascii="Times New Roman" w:hAnsi="Times New Roman"/>
                <w:sz w:val="24"/>
                <w:szCs w:val="24"/>
              </w:rPr>
              <w:t>Региональный фестиваль-конкурс</w:t>
            </w:r>
          </w:p>
          <w:p w:rsidR="00CE01DE" w:rsidRPr="00CE01DE" w:rsidRDefault="00CE01DE" w:rsidP="00CE01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DE">
              <w:rPr>
                <w:rFonts w:ascii="Times New Roman" w:hAnsi="Times New Roman"/>
                <w:sz w:val="24"/>
                <w:szCs w:val="24"/>
              </w:rPr>
              <w:t>традиционного творчества тюркских народов</w:t>
            </w:r>
          </w:p>
          <w:p w:rsidR="00CE01DE" w:rsidRPr="00CE01DE" w:rsidRDefault="00CE01DE" w:rsidP="00CE01D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E01DE">
              <w:rPr>
                <w:sz w:val="24"/>
                <w:szCs w:val="24"/>
              </w:rPr>
              <w:t>«ИЛЬХАМ»</w:t>
            </w:r>
            <w:r w:rsidR="00E94EA6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E" w:rsidRPr="00CE01DE" w:rsidRDefault="00CE01DE" w:rsidP="00CE0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CE01DE" w:rsidRPr="00CE01DE" w:rsidRDefault="00CE01DE" w:rsidP="00CE01DE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E01D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E94EA6" w:rsidRPr="00421673" w:rsidTr="001C0B4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E94EA6" w:rsidRDefault="00E94EA6" w:rsidP="00CE01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94EA6">
              <w:rPr>
                <w:b/>
                <w:bCs/>
                <w:color w:val="000000" w:themeColor="text1"/>
                <w:sz w:val="24"/>
                <w:szCs w:val="24"/>
              </w:rPr>
              <w:t>18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 19</w:t>
            </w:r>
            <w:r w:rsidRPr="00E94EA6">
              <w:rPr>
                <w:b/>
                <w:bCs/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</w:tr>
      <w:tr w:rsidR="00E94EA6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Default="00E94EA6" w:rsidP="007969C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Default="00E94EA6" w:rsidP="00CE01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A6">
              <w:rPr>
                <w:rFonts w:ascii="Times New Roman" w:hAnsi="Times New Roman"/>
                <w:sz w:val="24"/>
                <w:szCs w:val="24"/>
              </w:rPr>
              <w:t>VI</w:t>
            </w:r>
            <w:r w:rsidRPr="00E94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4EA6">
              <w:rPr>
                <w:rFonts w:ascii="Times New Roman" w:hAnsi="Times New Roman"/>
                <w:sz w:val="24"/>
                <w:szCs w:val="24"/>
              </w:rPr>
              <w:t xml:space="preserve"> Областной 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лизованного народного танца </w:t>
            </w:r>
          </w:p>
          <w:p w:rsidR="00E94EA6" w:rsidRPr="00E94EA6" w:rsidRDefault="00E94EA6" w:rsidP="00CE01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E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EA6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E94EA6">
              <w:rPr>
                <w:rFonts w:ascii="Times New Roman" w:hAnsi="Times New Roman"/>
                <w:sz w:val="24"/>
                <w:szCs w:val="24"/>
              </w:rPr>
              <w:t>-фолк эксперимент» </w:t>
            </w:r>
            <w:r w:rsidRPr="00E94EA6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E94EA6" w:rsidRDefault="00E94EA6" w:rsidP="00E94E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94EA6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E94EA6" w:rsidRPr="00E94EA6" w:rsidRDefault="00E94EA6" w:rsidP="00E94EA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94EA6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113863">
              <w:rPr>
                <w:b/>
                <w:color w:val="000000" w:themeColor="text1"/>
                <w:sz w:val="24"/>
                <w:szCs w:val="24"/>
              </w:rPr>
              <w:t>19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11386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113863">
              <w:rPr>
                <w:color w:val="000000" w:themeColor="text1"/>
                <w:sz w:val="24"/>
                <w:szCs w:val="24"/>
              </w:rPr>
              <w:t xml:space="preserve"> по хоккею </w:t>
            </w:r>
          </w:p>
          <w:p w:rsidR="007969CC" w:rsidRPr="0011386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среди юношей 2011 г.р.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42167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sz w:val="24"/>
                <w:szCs w:val="24"/>
              </w:rPr>
            </w:pPr>
            <w:r w:rsidRPr="00113863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3863">
              <w:rPr>
                <w:sz w:val="24"/>
                <w:szCs w:val="24"/>
              </w:rPr>
              <w:t>УрФО</w:t>
            </w:r>
            <w:proofErr w:type="spellEnd"/>
            <w:r w:rsidRPr="00113863">
              <w:rPr>
                <w:sz w:val="24"/>
                <w:szCs w:val="24"/>
              </w:rPr>
              <w:t xml:space="preserve"> по хоккею 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113863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113863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113863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113863">
              <w:rPr>
                <w:color w:val="000000" w:themeColor="text1"/>
                <w:sz w:val="24"/>
                <w:szCs w:val="24"/>
              </w:rPr>
              <w:t xml:space="preserve"> по хоккею 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среди юношей 2011 г.р.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sz w:val="24"/>
                <w:szCs w:val="24"/>
              </w:rPr>
            </w:pPr>
            <w:r w:rsidRPr="00113863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13863">
              <w:rPr>
                <w:sz w:val="24"/>
                <w:szCs w:val="24"/>
              </w:rPr>
              <w:t>УрФО</w:t>
            </w:r>
            <w:proofErr w:type="spellEnd"/>
            <w:r w:rsidRPr="00113863">
              <w:rPr>
                <w:sz w:val="24"/>
                <w:szCs w:val="24"/>
              </w:rPr>
              <w:t xml:space="preserve"> по хоккею 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113863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113863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E94EA6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Default="00E94EA6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E94EA6" w:rsidRDefault="00E94EA6" w:rsidP="00E94EA6">
            <w:pPr>
              <w:pStyle w:val="a9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E94EA6">
              <w:rPr>
                <w:rFonts w:ascii="Times New Roman" w:eastAsia="Dotum" w:hAnsi="Times New Roman"/>
                <w:sz w:val="24"/>
                <w:szCs w:val="24"/>
              </w:rPr>
              <w:t>Творческий вечер Натальи Волковой</w:t>
            </w:r>
          </w:p>
          <w:p w:rsidR="00E94EA6" w:rsidRPr="00E94EA6" w:rsidRDefault="00E94EA6" w:rsidP="00E94EA6">
            <w:pPr>
              <w:pStyle w:val="a9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E94EA6">
              <w:rPr>
                <w:rFonts w:ascii="Times New Roman" w:eastAsia="Dotum" w:hAnsi="Times New Roman"/>
                <w:sz w:val="24"/>
                <w:szCs w:val="24"/>
              </w:rPr>
              <w:t>«Кружево радости»</w:t>
            </w:r>
            <w:r>
              <w:rPr>
                <w:rFonts w:ascii="Times New Roman" w:eastAsia="Dotum" w:hAnsi="Times New Roman"/>
                <w:sz w:val="24"/>
                <w:szCs w:val="24"/>
              </w:rPr>
              <w:t xml:space="preserve"> (</w:t>
            </w:r>
            <w:r w:rsidRPr="00E94EA6">
              <w:rPr>
                <w:rFonts w:ascii="Times New Roman" w:eastAsia="Dotum" w:hAnsi="Times New Roman"/>
                <w:sz w:val="24"/>
                <w:szCs w:val="24"/>
              </w:rPr>
              <w:t>12+</w:t>
            </w:r>
            <w:r w:rsidR="00F42E9C">
              <w:rPr>
                <w:rFonts w:ascii="Times New Roman" w:eastAsia="Dotum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A6" w:rsidRPr="00E94EA6" w:rsidRDefault="00E94EA6" w:rsidP="00E94E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EA6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E94EA6" w:rsidRPr="00E94EA6" w:rsidRDefault="00E94EA6" w:rsidP="00E94EA6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E94EA6">
              <w:rPr>
                <w:color w:val="000000" w:themeColor="text1"/>
                <w:sz w:val="24"/>
                <w:szCs w:val="24"/>
              </w:rPr>
              <w:t xml:space="preserve">(ул. Грибоедова, д. </w:t>
            </w:r>
            <w:proofErr w:type="gramStart"/>
            <w:r w:rsidRPr="00E94EA6">
              <w:rPr>
                <w:color w:val="000000" w:themeColor="text1"/>
                <w:sz w:val="24"/>
                <w:szCs w:val="24"/>
              </w:rPr>
              <w:t>3</w:t>
            </w:r>
            <w:proofErr w:type="gramEnd"/>
            <w:r w:rsidRPr="00E94EA6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F42E9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C" w:rsidRDefault="00F42E9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C" w:rsidRPr="00F42E9C" w:rsidRDefault="00F42E9C" w:rsidP="00E94EA6">
            <w:pPr>
              <w:pStyle w:val="a9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Звучи</w:t>
            </w:r>
            <w:r w:rsidRPr="00F42E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E9C">
              <w:rPr>
                <w:rFonts w:ascii="Times New Roman" w:hAnsi="Times New Roman"/>
                <w:sz w:val="24"/>
                <w:szCs w:val="24"/>
              </w:rPr>
              <w:t>Уральская гарм</w:t>
            </w:r>
            <w:r>
              <w:rPr>
                <w:rFonts w:ascii="Times New Roman" w:hAnsi="Times New Roman"/>
                <w:sz w:val="24"/>
                <w:szCs w:val="24"/>
              </w:rPr>
              <w:t>онь!»</w:t>
            </w:r>
            <w:r w:rsidRPr="00F42E9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C" w:rsidRPr="00F42E9C" w:rsidRDefault="00F42E9C" w:rsidP="00F42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2E9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42E9C" w:rsidRPr="00F42E9C" w:rsidRDefault="00F42E9C" w:rsidP="00F42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2E9C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13863">
              <w:rPr>
                <w:b/>
                <w:color w:val="000000" w:themeColor="text1"/>
                <w:sz w:val="24"/>
                <w:szCs w:val="24"/>
              </w:rPr>
              <w:t>20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Сдача норм ВФСК ГТО</w:t>
            </w:r>
            <w:r w:rsidR="009B5D3D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61B1B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361B1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361B1B">
              <w:rPr>
                <w:color w:val="000000" w:themeColor="text1"/>
                <w:sz w:val="24"/>
                <w:szCs w:val="24"/>
              </w:rPr>
              <w:t>»</w:t>
            </w:r>
          </w:p>
          <w:p w:rsidR="007969CC" w:rsidRPr="00421673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361B1B">
              <w:rPr>
                <w:color w:val="000000" w:themeColor="text1"/>
                <w:sz w:val="24"/>
                <w:szCs w:val="24"/>
              </w:rPr>
              <w:t xml:space="preserve">(пр. Мира, </w:t>
            </w:r>
            <w:proofErr w:type="gramStart"/>
            <w:r w:rsidRPr="00361B1B">
              <w:rPr>
                <w:color w:val="000000" w:themeColor="text1"/>
                <w:sz w:val="24"/>
                <w:szCs w:val="24"/>
              </w:rPr>
              <w:t>9</w:t>
            </w:r>
            <w:proofErr w:type="gramEnd"/>
            <w:r w:rsidRPr="00361B1B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F42E9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C" w:rsidRPr="00165DBE" w:rsidRDefault="00F42E9C" w:rsidP="00F42E9C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F42E9C" w:rsidRPr="00165DBE" w:rsidRDefault="00F42E9C" w:rsidP="00F42E9C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F42E9C" w:rsidRPr="00113863" w:rsidRDefault="00F42E9C" w:rsidP="00F42E9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165DBE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C" w:rsidRPr="00F42E9C" w:rsidRDefault="00F42E9C" w:rsidP="00F42E9C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F42E9C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F42E9C">
              <w:rPr>
                <w:rFonts w:ascii="Times New Roman" w:hAnsi="Times New Roman"/>
                <w:bCs/>
                <w:sz w:val="24"/>
                <w:szCs w:val="24"/>
              </w:rPr>
              <w:t>Рисуем с мамой сказку на песке</w:t>
            </w:r>
            <w:r w:rsidRPr="00F42E9C">
              <w:rPr>
                <w:rFonts w:ascii="Times New Roman" w:hAnsi="Times New Roman"/>
                <w:sz w:val="24"/>
                <w:szCs w:val="24"/>
              </w:rPr>
              <w:t>» в рамках программы «Коллекция музейных воскресений»</w:t>
            </w:r>
            <w:r w:rsidRPr="00F42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42E9C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C" w:rsidRPr="00E94EA6" w:rsidRDefault="00F42E9C" w:rsidP="00F42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EA6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Интернационала, </w:t>
            </w:r>
          </w:p>
          <w:p w:rsidR="00F42E9C" w:rsidRPr="00361B1B" w:rsidRDefault="00F42E9C" w:rsidP="00F42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EA6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7969CC" w:rsidRPr="00421673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1 октября 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3D73">
              <w:rPr>
                <w:bCs/>
                <w:color w:val="000000" w:themeColor="text1"/>
                <w:sz w:val="24"/>
                <w:szCs w:val="24"/>
              </w:rPr>
              <w:t>19</w:t>
            </w:r>
            <w:r w:rsidR="007969CC" w:rsidRPr="00373D73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373D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 «Крик любви»</w:t>
            </w: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69CC"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+)</w:t>
            </w:r>
          </w:p>
          <w:p w:rsidR="007969CC" w:rsidRPr="00373D7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373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3D73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7969CC" w:rsidRPr="00373D73" w:rsidRDefault="00373D73" w:rsidP="00373D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  <w:r w:rsidR="007969CC" w:rsidRPr="00373D73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t>Областной фестиваль «Ветеранские встречи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969CC" w:rsidRPr="00373D73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373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7969CC" w:rsidRPr="00373D73" w:rsidRDefault="00373D73" w:rsidP="00373D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-</w:t>
            </w:r>
            <w:r w:rsidRPr="00373D73">
              <w:rPr>
                <w:color w:val="000000" w:themeColor="text1"/>
                <w:sz w:val="24"/>
                <w:szCs w:val="24"/>
              </w:rPr>
              <w:t>фестиваль «Шансон, песни для души!»</w:t>
            </w:r>
            <w:r w:rsidRPr="00373D73">
              <w:rPr>
                <w:color w:val="000000" w:themeColor="text1"/>
                <w:sz w:val="24"/>
                <w:szCs w:val="24"/>
              </w:rPr>
              <w:t xml:space="preserve"> (18</w:t>
            </w:r>
            <w:r w:rsidR="007969CC" w:rsidRPr="00373D73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373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7969CC" w:rsidRPr="00373D73" w:rsidRDefault="00373D73" w:rsidP="00373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7969C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D73">
              <w:rPr>
                <w:b/>
                <w:color w:val="000000" w:themeColor="text1"/>
                <w:sz w:val="24"/>
                <w:szCs w:val="24"/>
              </w:rPr>
              <w:t>25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373D73" w:rsidRDefault="00373D73" w:rsidP="00373D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концертно-раз</w:t>
            </w: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кательная программа для перво</w:t>
            </w: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иков</w:t>
            </w: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ельсиновая история»</w:t>
            </w:r>
            <w:r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</w:t>
            </w:r>
            <w:r w:rsidR="007969CC" w:rsidRPr="00373D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373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3D73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7969CC" w:rsidRPr="00373D73" w:rsidRDefault="00373D73" w:rsidP="00373D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3D7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373D73" w:rsidRDefault="00D1438B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373D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3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церт «Танцы народов Челябинской области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D1438B" w:rsidRPr="00D1438B" w:rsidRDefault="00D1438B" w:rsidP="00D143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73D73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373D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D7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73D73">
              <w:rPr>
                <w:rFonts w:ascii="Times New Roman" w:hAnsi="Times New Roman"/>
                <w:sz w:val="24"/>
                <w:szCs w:val="24"/>
              </w:rPr>
              <w:t xml:space="preserve"> международный музыкальный фестиваль на Южном Урале, Юрий </w:t>
            </w:r>
            <w:proofErr w:type="spellStart"/>
            <w:r w:rsidRPr="00373D73">
              <w:rPr>
                <w:rFonts w:ascii="Times New Roman" w:hAnsi="Times New Roman"/>
                <w:sz w:val="24"/>
                <w:szCs w:val="24"/>
              </w:rPr>
              <w:t>Баш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3" w:rsidRPr="00373D73" w:rsidRDefault="00373D73" w:rsidP="00373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3D73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373D73" w:rsidRPr="00373D73" w:rsidRDefault="00373D73" w:rsidP="00373D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73D7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D1438B" w:rsidP="007969C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43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октября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4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ая встреча «Листая страницы осени»</w:t>
            </w:r>
          </w:p>
          <w:p w:rsidR="00D1438B" w:rsidRPr="00D1438B" w:rsidRDefault="00D1438B" w:rsidP="00D1438B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4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Default="00D1438B" w:rsidP="00D1438B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4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блиотека 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4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 «Дом Друзей»</w:t>
            </w:r>
          </w:p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ул. </w:t>
            </w:r>
            <w:r w:rsidRPr="00D1438B">
              <w:rPr>
                <w:color w:val="000000" w:themeColor="text1"/>
                <w:sz w:val="24"/>
                <w:szCs w:val="24"/>
              </w:rPr>
              <w:t>Го</w:t>
            </w:r>
            <w:r>
              <w:rPr>
                <w:color w:val="000000" w:themeColor="text1"/>
                <w:sz w:val="24"/>
                <w:szCs w:val="24"/>
              </w:rPr>
              <w:t>рького, д. 2 б)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вечер</w:t>
            </w:r>
          </w:p>
          <w:p w:rsidR="00D1438B" w:rsidRPr="00D1438B" w:rsidRDefault="00D1438B" w:rsidP="00D1438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ир женщины. Анна </w:t>
            </w:r>
            <w:proofErr w:type="spellStart"/>
            <w:r w:rsidRPr="00D1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имова</w:t>
            </w:r>
            <w:proofErr w:type="spellEnd"/>
            <w:r w:rsidRPr="00D1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D143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«Мир женщины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4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 xml:space="preserve">(ул. Грибоедова, д. </w:t>
            </w:r>
            <w:proofErr w:type="gramStart"/>
            <w:r w:rsidRPr="00D1438B">
              <w:rPr>
                <w:color w:val="000000" w:themeColor="text1"/>
                <w:sz w:val="24"/>
                <w:szCs w:val="24"/>
              </w:rPr>
              <w:t>3</w:t>
            </w:r>
            <w:proofErr w:type="gramEnd"/>
            <w:r w:rsidRPr="00D1438B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ябиновые бусы» - в</w:t>
            </w:r>
            <w:r w:rsidRPr="00D1438B">
              <w:rPr>
                <w:color w:val="000000" w:themeColor="text1"/>
                <w:sz w:val="24"/>
                <w:szCs w:val="24"/>
              </w:rPr>
              <w:t>стреча в клубе любителей рус</w:t>
            </w:r>
            <w:r w:rsidRPr="00D1438B">
              <w:rPr>
                <w:color w:val="000000" w:themeColor="text1"/>
                <w:sz w:val="24"/>
                <w:szCs w:val="24"/>
              </w:rPr>
              <w:t>ской песни «</w:t>
            </w:r>
            <w:proofErr w:type="spellStart"/>
            <w:r w:rsidRPr="00D1438B">
              <w:rPr>
                <w:color w:val="000000" w:themeColor="text1"/>
                <w:sz w:val="24"/>
                <w:szCs w:val="24"/>
              </w:rPr>
              <w:t>Прялица</w:t>
            </w:r>
            <w:proofErr w:type="spellEnd"/>
            <w:r w:rsidRPr="00D1438B">
              <w:rPr>
                <w:color w:val="000000" w:themeColor="text1"/>
                <w:sz w:val="24"/>
                <w:szCs w:val="24"/>
              </w:rPr>
              <w:t>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sz w:val="24"/>
                <w:szCs w:val="24"/>
              </w:rPr>
              <w:t xml:space="preserve">Сольный концерт </w:t>
            </w:r>
            <w:proofErr w:type="spellStart"/>
            <w:r w:rsidRPr="00D1438B">
              <w:rPr>
                <w:sz w:val="24"/>
                <w:szCs w:val="24"/>
              </w:rPr>
              <w:t>Гурама</w:t>
            </w:r>
            <w:proofErr w:type="spellEnd"/>
            <w:r w:rsidRPr="00D1438B">
              <w:rPr>
                <w:sz w:val="24"/>
                <w:szCs w:val="24"/>
              </w:rPr>
              <w:t xml:space="preserve"> </w:t>
            </w:r>
            <w:proofErr w:type="spellStart"/>
            <w:r w:rsidRPr="00D1438B">
              <w:rPr>
                <w:sz w:val="24"/>
                <w:szCs w:val="24"/>
              </w:rPr>
              <w:t>Амаряна</w:t>
            </w:r>
            <w:proofErr w:type="spellEnd"/>
            <w:r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438B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421673" w:rsidRDefault="007969CC" w:rsidP="007969C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38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Кубок Златоустовского городского округа по баскетболу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>СОЦ «</w:t>
            </w:r>
            <w:proofErr w:type="spellStart"/>
            <w:r w:rsidRPr="00113863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113863">
              <w:rPr>
                <w:color w:val="000000" w:themeColor="text1"/>
                <w:sz w:val="24"/>
                <w:szCs w:val="24"/>
              </w:rPr>
              <w:t>»</w:t>
            </w:r>
          </w:p>
          <w:p w:rsidR="007969CC" w:rsidRPr="00113863" w:rsidRDefault="007969CC" w:rsidP="007969C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3863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113863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11386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113863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13863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tabs>
                <w:tab w:val="left" w:pos="-1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 xml:space="preserve">Первенство области по хоккею среди </w:t>
            </w:r>
            <w:r>
              <w:rPr>
                <w:sz w:val="24"/>
                <w:szCs w:val="24"/>
              </w:rPr>
              <w:t xml:space="preserve">юношей </w:t>
            </w:r>
            <w:r w:rsidRPr="0054634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546349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Pr="00113863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02730F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165DBE" w:rsidRDefault="0002730F" w:rsidP="0002730F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02730F" w:rsidRPr="00165DBE" w:rsidRDefault="0002730F" w:rsidP="0002730F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65DBE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02730F" w:rsidRDefault="0002730F" w:rsidP="0002730F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165DBE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02730F">
            <w:pPr>
              <w:pStyle w:val="a9"/>
              <w:jc w:val="center"/>
              <w:rPr>
                <w:sz w:val="24"/>
                <w:szCs w:val="24"/>
              </w:rPr>
            </w:pPr>
            <w:r w:rsidRPr="000273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Pr="0002730F">
              <w:rPr>
                <w:rFonts w:ascii="Times New Roman" w:hAnsi="Times New Roman"/>
                <w:sz w:val="24"/>
                <w:szCs w:val="24"/>
              </w:rPr>
              <w:t>«Мы поставим музейную сказку…» в рамках программы «Коллекция музейных воскрес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</w:t>
            </w:r>
            <w:r w:rsidRPr="0002730F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0273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Интернационала, </w:t>
            </w:r>
          </w:p>
          <w:p w:rsidR="0002730F" w:rsidRPr="0002730F" w:rsidRDefault="0002730F" w:rsidP="0002730F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D1438B">
              <w:rPr>
                <w:sz w:val="24"/>
                <w:szCs w:val="24"/>
              </w:rPr>
              <w:t xml:space="preserve">Фестиваль хлеба «Хлеб </w:t>
            </w:r>
            <w:r>
              <w:rPr>
                <w:sz w:val="24"/>
                <w:szCs w:val="24"/>
              </w:rPr>
              <w:t xml:space="preserve">– </w:t>
            </w:r>
            <w:r w:rsidRPr="00D1438B">
              <w:rPr>
                <w:sz w:val="24"/>
                <w:szCs w:val="24"/>
              </w:rPr>
              <w:t xml:space="preserve">всему </w:t>
            </w:r>
            <w:proofErr w:type="gramStart"/>
            <w:r w:rsidRPr="00D1438B">
              <w:rPr>
                <w:sz w:val="24"/>
                <w:szCs w:val="24"/>
              </w:rPr>
              <w:t>голова !</w:t>
            </w:r>
            <w:proofErr w:type="gramEnd"/>
            <w:r w:rsidRPr="00D1438B">
              <w:rPr>
                <w:sz w:val="24"/>
                <w:szCs w:val="24"/>
              </w:rPr>
              <w:t>»</w:t>
            </w:r>
            <w:r w:rsidRPr="00D1438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D1438B" w:rsidRPr="00D1438B" w:rsidRDefault="00D1438B" w:rsidP="00D1438B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>Первенство области по хоккею среди</w:t>
            </w:r>
            <w:r>
              <w:rPr>
                <w:sz w:val="24"/>
                <w:szCs w:val="24"/>
              </w:rPr>
              <w:t xml:space="preserve"> юношей</w:t>
            </w:r>
            <w:r w:rsidRPr="00546349">
              <w:rPr>
                <w:sz w:val="24"/>
                <w:szCs w:val="24"/>
              </w:rPr>
              <w:t xml:space="preserve"> 2013</w:t>
            </w:r>
            <w:r>
              <w:rPr>
                <w:sz w:val="24"/>
                <w:szCs w:val="24"/>
              </w:rPr>
              <w:t xml:space="preserve"> </w:t>
            </w:r>
            <w:r w:rsidRPr="00546349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35E9D">
              <w:rPr>
                <w:sz w:val="24"/>
                <w:szCs w:val="24"/>
              </w:rPr>
              <w:t xml:space="preserve">пр. Мира, </w:t>
            </w:r>
            <w:r>
              <w:rPr>
                <w:sz w:val="24"/>
                <w:szCs w:val="24"/>
              </w:rPr>
              <w:t xml:space="preserve">д. </w:t>
            </w:r>
            <w:r w:rsidRPr="00135E9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)</w:t>
            </w:r>
          </w:p>
        </w:tc>
      </w:tr>
      <w:tr w:rsidR="00D1438B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438B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7969CC">
            <w:pPr>
              <w:tabs>
                <w:tab w:val="left" w:pos="-108"/>
              </w:tabs>
              <w:jc w:val="center"/>
              <w:rPr>
                <w:sz w:val="24"/>
                <w:szCs w:val="24"/>
              </w:rPr>
            </w:pPr>
            <w:r w:rsidRPr="00D1438B">
              <w:rPr>
                <w:sz w:val="24"/>
                <w:szCs w:val="24"/>
              </w:rPr>
              <w:t>Концерт авторской песни и поэзии ко дню города «Посвящение Златоусту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8B" w:rsidRPr="00D1438B" w:rsidRDefault="00D1438B" w:rsidP="00D1438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1438B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D1438B" w:rsidRPr="00D1438B" w:rsidRDefault="00D1438B" w:rsidP="00D1438B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D1438B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7969CC" w:rsidRPr="00421673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9B5D3D" w:rsidRDefault="007969CC" w:rsidP="007969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B5D3D">
              <w:rPr>
                <w:b/>
                <w:color w:val="000000" w:themeColor="text1"/>
                <w:sz w:val="24"/>
                <w:szCs w:val="24"/>
              </w:rPr>
              <w:t>30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546349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(</w:t>
            </w:r>
            <w:r w:rsidRPr="00546349">
              <w:rPr>
                <w:sz w:val="24"/>
                <w:szCs w:val="24"/>
              </w:rPr>
              <w:t>открыт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jc w:val="center"/>
              <w:rPr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 xml:space="preserve">Межмуниципальный турнир по боксу, посвященный памяти пограничника </w:t>
            </w:r>
          </w:p>
          <w:p w:rsidR="007969CC" w:rsidRPr="00546349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>И. Насретдинов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>СК «Металлург»</w:t>
            </w:r>
          </w:p>
          <w:p w:rsidR="007969CC" w:rsidRPr="00546349" w:rsidRDefault="007969CC" w:rsidP="007969CC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6349">
              <w:rPr>
                <w:rFonts w:ascii="Times New Roman" w:hAnsi="Times New Roman"/>
                <w:sz w:val="24"/>
                <w:szCs w:val="24"/>
              </w:rPr>
              <w:t>(ул. К. Маркса, д. 28)</w:t>
            </w:r>
          </w:p>
        </w:tc>
      </w:tr>
      <w:tr w:rsidR="0002730F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2730F">
              <w:rPr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7969CC">
            <w:pPr>
              <w:jc w:val="center"/>
              <w:rPr>
                <w:sz w:val="24"/>
                <w:szCs w:val="24"/>
              </w:rPr>
            </w:pPr>
            <w:r w:rsidRPr="0002730F">
              <w:rPr>
                <w:sz w:val="24"/>
                <w:szCs w:val="24"/>
              </w:rPr>
              <w:t>Концерт песни «С м</w:t>
            </w:r>
            <w:r>
              <w:rPr>
                <w:sz w:val="24"/>
                <w:szCs w:val="24"/>
              </w:rPr>
              <w:t>алой Родины начина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тся Россия» </w:t>
            </w:r>
            <w:r w:rsidRPr="0002730F">
              <w:rPr>
                <w:sz w:val="24"/>
                <w:szCs w:val="24"/>
              </w:rPr>
              <w:t>для людей с ОВЗ</w:t>
            </w:r>
            <w:r w:rsidRPr="0002730F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0F" w:rsidRPr="0002730F" w:rsidRDefault="0002730F" w:rsidP="000273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02730F" w:rsidRPr="0002730F" w:rsidRDefault="0002730F" w:rsidP="0002730F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02730F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7969CC" w:rsidRPr="00421673" w:rsidTr="007008D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349">
              <w:rPr>
                <w:b/>
                <w:sz w:val="24"/>
                <w:szCs w:val="24"/>
              </w:rPr>
              <w:t>31 октября</w:t>
            </w:r>
          </w:p>
        </w:tc>
      </w:tr>
      <w:tr w:rsidR="007969CC" w:rsidRPr="00421673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jc w:val="center"/>
              <w:rPr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 xml:space="preserve">Межмуниципальный турнир по боксу, посвященный памяти пограничника </w:t>
            </w:r>
          </w:p>
          <w:p w:rsidR="007969CC" w:rsidRPr="00546349" w:rsidRDefault="007969CC" w:rsidP="007969CC">
            <w:pPr>
              <w:jc w:val="center"/>
              <w:rPr>
                <w:color w:val="FF0000"/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>И. Насретдинов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546349" w:rsidRDefault="007969CC" w:rsidP="007969CC">
            <w:pPr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546349">
              <w:rPr>
                <w:sz w:val="24"/>
                <w:szCs w:val="24"/>
              </w:rPr>
              <w:t>СК «Металлург»</w:t>
            </w:r>
          </w:p>
          <w:p w:rsidR="007969CC" w:rsidRPr="00546349" w:rsidRDefault="007969CC" w:rsidP="007969CC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6349">
              <w:rPr>
                <w:rFonts w:ascii="Times New Roman" w:hAnsi="Times New Roman"/>
                <w:sz w:val="24"/>
                <w:szCs w:val="24"/>
              </w:rPr>
              <w:t>(ул. К. Маркса, д. 28)</w:t>
            </w:r>
          </w:p>
        </w:tc>
      </w:tr>
    </w:tbl>
    <w:p w:rsidR="00C65F29" w:rsidRPr="00421673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65BBE-CAF6-48DE-9616-C450BBF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D24A-B85C-458C-AE9B-2097179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узнецова Анастасия Александровна 2</cp:lastModifiedBy>
  <cp:revision>8</cp:revision>
  <cp:lastPrinted>2019-12-27T08:20:00Z</cp:lastPrinted>
  <dcterms:created xsi:type="dcterms:W3CDTF">2024-09-25T09:06:00Z</dcterms:created>
  <dcterms:modified xsi:type="dcterms:W3CDTF">2024-09-30T08:27:00Z</dcterms:modified>
</cp:coreProperties>
</file>